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chtes Blut polka schnell op.319 for brass quintet 366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chtes Blut polka schnell op.319 for brass quintet 366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21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Leichtes Blut polka schnell op.319 for brass quintet 366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